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B6" w:rsidRPr="00361428" w:rsidRDefault="00D626AE" w:rsidP="000F206D">
      <w:r w:rsidRPr="00D626AE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0</wp:posOffset>
            </wp:positionV>
            <wp:extent cx="10270490" cy="5160010"/>
            <wp:effectExtent l="0" t="0" r="0" b="2540"/>
            <wp:wrapThrough wrapText="bothSides">
              <wp:wrapPolygon edited="0">
                <wp:start x="0" y="0"/>
                <wp:lineTo x="0" y="21531"/>
                <wp:lineTo x="21555" y="21531"/>
                <wp:lineTo x="2155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049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428">
        <w:tab/>
      </w:r>
      <w:bookmarkStart w:id="0" w:name="_GoBack"/>
      <w:bookmarkEnd w:id="0"/>
    </w:p>
    <w:sectPr w:rsidR="000A69B6" w:rsidRPr="00361428" w:rsidSect="002F5B0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2A" w:rsidRDefault="00FB452A" w:rsidP="00F013F6">
      <w:pPr>
        <w:spacing w:after="0" w:line="240" w:lineRule="auto"/>
      </w:pPr>
      <w:r>
        <w:separator/>
      </w:r>
    </w:p>
  </w:endnote>
  <w:endnote w:type="continuationSeparator" w:id="0">
    <w:p w:rsidR="00FB452A" w:rsidRDefault="00FB452A" w:rsidP="00F0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2A" w:rsidRDefault="00FB452A" w:rsidP="00F013F6">
      <w:pPr>
        <w:spacing w:after="0" w:line="240" w:lineRule="auto"/>
      </w:pPr>
      <w:r>
        <w:separator/>
      </w:r>
    </w:p>
  </w:footnote>
  <w:footnote w:type="continuationSeparator" w:id="0">
    <w:p w:rsidR="00FB452A" w:rsidRDefault="00FB452A" w:rsidP="00F0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F6" w:rsidRDefault="00F013F6" w:rsidP="00F013F6">
    <w:pPr>
      <w:pStyle w:val="En-tte"/>
      <w:tabs>
        <w:tab w:val="left" w:pos="7338"/>
      </w:tabs>
    </w:pPr>
    <w:r>
      <w:t>Planification initiale</w:t>
    </w:r>
    <w:r>
      <w:tab/>
    </w:r>
    <w:r>
      <w:tab/>
      <w:t>TPI</w:t>
    </w:r>
    <w:r>
      <w:tab/>
    </w:r>
    <w:r>
      <w:tab/>
    </w:r>
    <w:r>
      <w:tab/>
    </w:r>
    <w:r>
      <w:tab/>
    </w:r>
    <w:r>
      <w:tab/>
    </w:r>
    <w:r>
      <w:tab/>
      <w:t xml:space="preserve">Robin </w:t>
    </w:r>
    <w:proofErr w:type="spellStart"/>
    <w:r>
      <w:t>Schmutz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0A"/>
    <w:rsid w:val="000A69B6"/>
    <w:rsid w:val="000F206D"/>
    <w:rsid w:val="002F5B0A"/>
    <w:rsid w:val="00361428"/>
    <w:rsid w:val="009D115C"/>
    <w:rsid w:val="00D626AE"/>
    <w:rsid w:val="00F013F6"/>
    <w:rsid w:val="00FB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05018B-4D6E-4D37-A457-94D4E90A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3F6"/>
  </w:style>
  <w:style w:type="paragraph" w:styleId="Pieddepage">
    <w:name w:val="footer"/>
    <w:basedOn w:val="Normal"/>
    <w:link w:val="PieddepageCar"/>
    <w:uiPriority w:val="99"/>
    <w:unhideWhenUsed/>
    <w:rsid w:val="00F0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925C-2EA1-4415-A9A7-A6EFD7A5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UTZ Robin</dc:creator>
  <cp:keywords/>
  <dc:description/>
  <cp:lastModifiedBy>SCHMUTZ Robin</cp:lastModifiedBy>
  <cp:revision>12</cp:revision>
  <cp:lastPrinted>2021-05-03T13:55:00Z</cp:lastPrinted>
  <dcterms:created xsi:type="dcterms:W3CDTF">2021-05-03T13:50:00Z</dcterms:created>
  <dcterms:modified xsi:type="dcterms:W3CDTF">2021-05-04T09:44:00Z</dcterms:modified>
</cp:coreProperties>
</file>